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</w:t>
      </w:r>
      <w:r w:rsidR="00FA4B70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ТАТОВ</w:t>
      </w:r>
    </w:p>
    <w:p w:rsidR="002B4F7E" w:rsidRPr="007701F7" w:rsidRDefault="0004455A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Борского </w:t>
      </w:r>
      <w:r w:rsidR="002B4F7E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ельского поселения</w:t>
      </w:r>
    </w:p>
    <w:p w:rsidR="002B4F7E" w:rsidRPr="007701F7" w:rsidRDefault="00AE3958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</w:t>
      </w:r>
      <w:r w:rsidR="002B4F7E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2B4F7E" w:rsidRPr="007701F7" w:rsidRDefault="002B4F7E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7701F7" w:rsidRPr="0068172C" w:rsidRDefault="003133D4" w:rsidP="0068172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</w:t>
      </w:r>
      <w:r w:rsidR="00EC5416"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Е</w:t>
      </w:r>
    </w:p>
    <w:p w:rsidR="007701F7" w:rsidRPr="007701F7" w:rsidRDefault="0003454A" w:rsidP="00F56A7C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</w:pP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23 </w:t>
      </w:r>
      <w:r w:rsidR="00AC4648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март</w:t>
      </w:r>
      <w:r w:rsidR="00F02CF3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а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202</w:t>
      </w:r>
      <w:r w:rsidR="00AC4648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3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года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</w:t>
      </w:r>
      <w:r w:rsidR="00F558A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 w:rsidR="00D83B61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F558A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5B0A58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</w:t>
      </w:r>
      <w:r w:rsidR="00F02CF3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№ </w:t>
      </w: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196</w:t>
      </w:r>
    </w:p>
    <w:p w:rsidR="00A93829" w:rsidRPr="007701F7" w:rsidRDefault="00A93829" w:rsidP="00D95C7B">
      <w:pPr>
        <w:jc w:val="center"/>
        <w:rPr>
          <w:rFonts w:cs="Times New Roman"/>
          <w:sz w:val="28"/>
          <w:szCs w:val="28"/>
        </w:rPr>
      </w:pPr>
      <w:r w:rsidRPr="007701F7">
        <w:rPr>
          <w:rFonts w:cs="Times New Roman"/>
          <w:sz w:val="28"/>
          <w:szCs w:val="28"/>
        </w:rPr>
        <w:t>д</w:t>
      </w:r>
      <w:r w:rsidR="007701F7">
        <w:rPr>
          <w:rFonts w:cs="Times New Roman"/>
          <w:sz w:val="28"/>
          <w:szCs w:val="28"/>
        </w:rPr>
        <w:t>ер</w:t>
      </w:r>
      <w:r w:rsidRPr="007701F7">
        <w:rPr>
          <w:rFonts w:cs="Times New Roman"/>
          <w:sz w:val="28"/>
          <w:szCs w:val="28"/>
        </w:rPr>
        <w:t>.</w:t>
      </w:r>
      <w:r w:rsidR="007701F7">
        <w:rPr>
          <w:rFonts w:cs="Times New Roman"/>
          <w:sz w:val="28"/>
          <w:szCs w:val="28"/>
        </w:rPr>
        <w:t xml:space="preserve"> </w:t>
      </w:r>
      <w:r w:rsidRPr="007701F7">
        <w:rPr>
          <w:rFonts w:cs="Times New Roman"/>
          <w:sz w:val="28"/>
          <w:szCs w:val="28"/>
        </w:rPr>
        <w:t>Бор</w:t>
      </w:r>
    </w:p>
    <w:p w:rsidR="00A93829" w:rsidRPr="007701F7" w:rsidRDefault="00A93829" w:rsidP="007701F7">
      <w:pPr>
        <w:rPr>
          <w:rFonts w:cs="Times New Roman"/>
          <w:sz w:val="28"/>
          <w:szCs w:val="28"/>
        </w:rPr>
      </w:pPr>
    </w:p>
    <w:p w:rsidR="00AC4648" w:rsidRDefault="00F558A2" w:rsidP="00AC4648">
      <w:pPr>
        <w:pStyle w:val="3"/>
        <w:rPr>
          <w:rFonts w:cs="Times New Roman"/>
          <w:b/>
        </w:rPr>
      </w:pPr>
      <w:r>
        <w:rPr>
          <w:rFonts w:cs="Times New Roman"/>
          <w:b/>
        </w:rPr>
        <w:t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</w:t>
      </w:r>
      <w:r w:rsidR="00AC4648">
        <w:rPr>
          <w:rFonts w:cs="Times New Roman"/>
          <w:b/>
        </w:rPr>
        <w:t xml:space="preserve"> от 19 декабря 2022 года № 182</w:t>
      </w:r>
      <w:r w:rsidR="005B0A58">
        <w:rPr>
          <w:rFonts w:cs="Times New Roman"/>
          <w:b/>
        </w:rPr>
        <w:t xml:space="preserve"> </w:t>
      </w:r>
      <w:r>
        <w:rPr>
          <w:rFonts w:cs="Times New Roman"/>
          <w:b/>
        </w:rPr>
        <w:t>«</w:t>
      </w:r>
      <w:r w:rsidR="002B4F7E" w:rsidRPr="007701F7">
        <w:rPr>
          <w:rFonts w:cs="Times New Roman"/>
          <w:b/>
        </w:rPr>
        <w:t>О бюджете Борского с</w:t>
      </w:r>
      <w:r>
        <w:rPr>
          <w:rFonts w:cs="Times New Roman"/>
          <w:b/>
        </w:rPr>
        <w:t xml:space="preserve">ельского поселения </w:t>
      </w:r>
      <w:r w:rsidR="002B4F7E" w:rsidRPr="007701F7">
        <w:rPr>
          <w:rFonts w:cs="Times New Roman"/>
          <w:b/>
        </w:rPr>
        <w:t>Бокситогорского муниципального района Ленинградской области</w:t>
      </w:r>
      <w:r>
        <w:rPr>
          <w:rFonts w:cs="Times New Roman"/>
          <w:b/>
        </w:rPr>
        <w:t xml:space="preserve"> </w:t>
      </w:r>
      <w:r w:rsidR="00F56A7C" w:rsidRPr="007701F7">
        <w:rPr>
          <w:rFonts w:cs="Times New Roman"/>
          <w:b/>
        </w:rPr>
        <w:t>на 202</w:t>
      </w:r>
      <w:r w:rsidR="00AC4648">
        <w:rPr>
          <w:rFonts w:cs="Times New Roman"/>
          <w:b/>
        </w:rPr>
        <w:t>3</w:t>
      </w:r>
      <w:r w:rsidR="00F56A7C" w:rsidRPr="007701F7">
        <w:rPr>
          <w:rFonts w:cs="Times New Roman"/>
          <w:b/>
        </w:rPr>
        <w:t xml:space="preserve"> год и плановый </w:t>
      </w:r>
    </w:p>
    <w:p w:rsidR="009E05E5" w:rsidRPr="007701F7" w:rsidRDefault="00F56A7C" w:rsidP="00AC4648">
      <w:pPr>
        <w:pStyle w:val="3"/>
        <w:rPr>
          <w:rFonts w:cs="Times New Roman"/>
          <w:b/>
        </w:rPr>
      </w:pPr>
      <w:r w:rsidRPr="007701F7">
        <w:rPr>
          <w:rFonts w:cs="Times New Roman"/>
          <w:b/>
        </w:rPr>
        <w:t>период 202</w:t>
      </w:r>
      <w:r w:rsidR="00AC4648">
        <w:rPr>
          <w:rFonts w:cs="Times New Roman"/>
          <w:b/>
        </w:rPr>
        <w:t>4</w:t>
      </w:r>
      <w:r w:rsidR="009E05E5" w:rsidRPr="007701F7">
        <w:rPr>
          <w:rFonts w:cs="Times New Roman"/>
          <w:b/>
        </w:rPr>
        <w:t xml:space="preserve"> и 20</w:t>
      </w:r>
      <w:r w:rsidRPr="007701F7">
        <w:rPr>
          <w:rFonts w:cs="Times New Roman"/>
          <w:b/>
        </w:rPr>
        <w:t>2</w:t>
      </w:r>
      <w:r w:rsidR="00AC4648">
        <w:rPr>
          <w:rFonts w:cs="Times New Roman"/>
          <w:b/>
        </w:rPr>
        <w:t>5</w:t>
      </w:r>
      <w:r w:rsidR="009E05E5" w:rsidRPr="007701F7">
        <w:rPr>
          <w:rFonts w:cs="Times New Roman"/>
          <w:b/>
        </w:rPr>
        <w:t xml:space="preserve"> годов</w:t>
      </w:r>
      <w:r w:rsidR="00F558A2">
        <w:rPr>
          <w:rFonts w:cs="Times New Roman"/>
          <w:b/>
        </w:rPr>
        <w:t>»</w:t>
      </w:r>
      <w:r w:rsidR="004F222D">
        <w:rPr>
          <w:rFonts w:cs="Times New Roman"/>
          <w:b/>
        </w:rPr>
        <w:t xml:space="preserve"> </w:t>
      </w:r>
    </w:p>
    <w:p w:rsidR="009E05E5" w:rsidRPr="007701F7" w:rsidRDefault="009E05E5" w:rsidP="00B562E6">
      <w:pPr>
        <w:ind w:firstLine="720"/>
        <w:jc w:val="both"/>
        <w:rPr>
          <w:rFonts w:cs="Times New Roman"/>
          <w:sz w:val="24"/>
          <w:szCs w:val="24"/>
        </w:rPr>
      </w:pPr>
    </w:p>
    <w:p w:rsidR="00AA25E1" w:rsidRDefault="005F2B60" w:rsidP="00B22581">
      <w:pPr>
        <w:ind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В соответствии с бюджетным кодексом Российской Федерации, Положением о бюджетном процессе в Борском сельском поселении Бокситогорского муниципального района Ленинградской области, утвержденным решением </w:t>
      </w:r>
      <w:r>
        <w:rPr>
          <w:sz w:val="24"/>
          <w:szCs w:val="24"/>
        </w:rPr>
        <w:t>с</w:t>
      </w:r>
      <w:r w:rsidRPr="005F2B60">
        <w:rPr>
          <w:sz w:val="24"/>
          <w:szCs w:val="24"/>
        </w:rPr>
        <w:t>овета депутатов Борского сельского поселения Бокситогорского муниципального района Ленинградской области от 22 мая 2014 года № 206 (</w:t>
      </w:r>
      <w:r w:rsidR="00B22581" w:rsidRPr="00B22581">
        <w:rPr>
          <w:sz w:val="24"/>
          <w:szCs w:val="24"/>
        </w:rPr>
        <w:t>с изменениями</w:t>
      </w:r>
      <w:r w:rsidR="00B22581">
        <w:rPr>
          <w:sz w:val="24"/>
          <w:szCs w:val="24"/>
        </w:rPr>
        <w:t xml:space="preserve"> и дополнениями</w:t>
      </w:r>
      <w:r w:rsidR="00B22581" w:rsidRPr="00B22581">
        <w:rPr>
          <w:sz w:val="24"/>
          <w:szCs w:val="24"/>
        </w:rPr>
        <w:t xml:space="preserve">, внесенными решениями совета депутатов Борского сельского поселения Бокситогорского муниципального </w:t>
      </w:r>
      <w:r w:rsidR="00B22581">
        <w:rPr>
          <w:sz w:val="24"/>
          <w:szCs w:val="24"/>
        </w:rPr>
        <w:t xml:space="preserve">района Ленинградской области от </w:t>
      </w:r>
      <w:r w:rsidR="00B22581" w:rsidRPr="00B22581">
        <w:rPr>
          <w:sz w:val="24"/>
          <w:szCs w:val="24"/>
        </w:rPr>
        <w:t>16 февраля 2017 года</w:t>
      </w:r>
      <w:r w:rsidR="00B22581">
        <w:rPr>
          <w:sz w:val="24"/>
          <w:szCs w:val="24"/>
        </w:rPr>
        <w:t xml:space="preserve"> </w:t>
      </w:r>
      <w:r w:rsidR="00B22581" w:rsidRPr="00B22581">
        <w:rPr>
          <w:sz w:val="24"/>
          <w:szCs w:val="24"/>
        </w:rPr>
        <w:t>№ 128</w:t>
      </w:r>
      <w:r w:rsidR="00B22581">
        <w:rPr>
          <w:sz w:val="24"/>
          <w:szCs w:val="24"/>
        </w:rPr>
        <w:t xml:space="preserve">, </w:t>
      </w:r>
      <w:r w:rsidR="00B22581" w:rsidRPr="00B22581">
        <w:rPr>
          <w:sz w:val="24"/>
          <w:szCs w:val="24"/>
        </w:rPr>
        <w:t>от 01 августа 2017 года № 147, от 10 июня 2020 года № 53, от 14 июля 2021 года</w:t>
      </w:r>
      <w:r w:rsidR="00B22581">
        <w:rPr>
          <w:sz w:val="24"/>
          <w:szCs w:val="24"/>
        </w:rPr>
        <w:t xml:space="preserve"> </w:t>
      </w:r>
      <w:r w:rsidR="00B22581" w:rsidRPr="00B22581">
        <w:rPr>
          <w:sz w:val="24"/>
          <w:szCs w:val="24"/>
        </w:rPr>
        <w:t>№ 108</w:t>
      </w:r>
      <w:r w:rsidR="00AB53F7">
        <w:rPr>
          <w:sz w:val="24"/>
          <w:szCs w:val="24"/>
        </w:rPr>
        <w:t>, 11 ноября 2021 года № 128</w:t>
      </w:r>
      <w:r w:rsidRPr="005F2B60">
        <w:rPr>
          <w:sz w:val="24"/>
          <w:szCs w:val="24"/>
        </w:rPr>
        <w:t xml:space="preserve">), </w:t>
      </w:r>
      <w:r>
        <w:rPr>
          <w:sz w:val="24"/>
          <w:szCs w:val="24"/>
        </w:rPr>
        <w:t>с</w:t>
      </w:r>
      <w:r w:rsidR="00192AA0">
        <w:rPr>
          <w:sz w:val="24"/>
          <w:szCs w:val="24"/>
        </w:rPr>
        <w:t xml:space="preserve">овет депутатов </w:t>
      </w:r>
      <w:r w:rsidR="005B0A58">
        <w:rPr>
          <w:sz w:val="24"/>
          <w:szCs w:val="24"/>
        </w:rPr>
        <w:t xml:space="preserve">Борского </w:t>
      </w:r>
      <w:r w:rsidRPr="005F2B60">
        <w:rPr>
          <w:sz w:val="24"/>
          <w:szCs w:val="24"/>
        </w:rPr>
        <w:t xml:space="preserve">сельского поселения Бокситогорского муниципального района Ленинградской области </w:t>
      </w:r>
    </w:p>
    <w:p w:rsidR="00AA25E1" w:rsidRDefault="00AA25E1" w:rsidP="005F2B60">
      <w:pPr>
        <w:ind w:firstLine="709"/>
        <w:jc w:val="both"/>
        <w:rPr>
          <w:sz w:val="24"/>
          <w:szCs w:val="24"/>
        </w:rPr>
      </w:pPr>
    </w:p>
    <w:p w:rsidR="005F2B60" w:rsidRPr="005F2B60" w:rsidRDefault="005F2B60" w:rsidP="00AA25E1">
      <w:pPr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РЕШАЕТ: </w:t>
      </w:r>
    </w:p>
    <w:p w:rsidR="005F2B60" w:rsidRPr="005F2B60" w:rsidRDefault="005F2B60" w:rsidP="005F2B60">
      <w:pPr>
        <w:ind w:firstLine="709"/>
        <w:jc w:val="both"/>
        <w:rPr>
          <w:sz w:val="24"/>
          <w:szCs w:val="24"/>
        </w:rPr>
      </w:pPr>
    </w:p>
    <w:p w:rsidR="005F2B60" w:rsidRPr="00937E86" w:rsidRDefault="005F2B60" w:rsidP="00937E86">
      <w:pPr>
        <w:numPr>
          <w:ilvl w:val="0"/>
          <w:numId w:val="12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Внести в решение </w:t>
      </w:r>
      <w:r w:rsidR="00162317">
        <w:rPr>
          <w:sz w:val="24"/>
          <w:szCs w:val="24"/>
        </w:rPr>
        <w:t>с</w:t>
      </w:r>
      <w:r w:rsidRPr="005F2B60">
        <w:rPr>
          <w:sz w:val="24"/>
          <w:szCs w:val="24"/>
        </w:rPr>
        <w:t xml:space="preserve">овета депутатов Борского сельского поселения Бокситогорского муниципального района Ленинградской области </w:t>
      </w:r>
      <w:r w:rsidR="00162317" w:rsidRPr="005F2B60">
        <w:rPr>
          <w:sz w:val="24"/>
          <w:szCs w:val="24"/>
        </w:rPr>
        <w:t>от</w:t>
      </w:r>
      <w:r w:rsidR="00162317">
        <w:rPr>
          <w:sz w:val="24"/>
          <w:szCs w:val="24"/>
        </w:rPr>
        <w:t xml:space="preserve"> </w:t>
      </w:r>
      <w:r w:rsidR="00AC4648">
        <w:rPr>
          <w:sz w:val="24"/>
          <w:szCs w:val="24"/>
        </w:rPr>
        <w:t>19</w:t>
      </w:r>
      <w:r w:rsidR="00162317" w:rsidRPr="005F2B60">
        <w:rPr>
          <w:sz w:val="24"/>
          <w:szCs w:val="24"/>
        </w:rPr>
        <w:t xml:space="preserve"> декабря 202</w:t>
      </w:r>
      <w:r w:rsidR="009369A0">
        <w:rPr>
          <w:sz w:val="24"/>
          <w:szCs w:val="24"/>
        </w:rPr>
        <w:t>2</w:t>
      </w:r>
      <w:r w:rsidR="00162317" w:rsidRPr="005F2B60">
        <w:rPr>
          <w:sz w:val="24"/>
          <w:szCs w:val="24"/>
        </w:rPr>
        <w:t xml:space="preserve"> года </w:t>
      </w:r>
      <w:r w:rsidRPr="005F2B60">
        <w:rPr>
          <w:sz w:val="24"/>
          <w:szCs w:val="24"/>
        </w:rPr>
        <w:t xml:space="preserve">№ </w:t>
      </w:r>
      <w:r w:rsidR="009369A0">
        <w:rPr>
          <w:sz w:val="24"/>
          <w:szCs w:val="24"/>
        </w:rPr>
        <w:t>182</w:t>
      </w:r>
      <w:r w:rsidRPr="005F2B60">
        <w:rPr>
          <w:sz w:val="24"/>
          <w:szCs w:val="24"/>
        </w:rPr>
        <w:t xml:space="preserve"> «О бюджете Борского сельского поселения Бокситогорского муниципального района Ленинградской области на 202</w:t>
      </w:r>
      <w:r w:rsidR="009369A0" w:rsidRPr="009369A0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369A0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369A0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</w:t>
      </w:r>
      <w:r w:rsidRPr="00937E86">
        <w:rPr>
          <w:sz w:val="24"/>
          <w:szCs w:val="24"/>
        </w:rPr>
        <w:t xml:space="preserve">, следующие изменения и дополнения: </w:t>
      </w:r>
    </w:p>
    <w:p w:rsidR="00F72101" w:rsidRPr="00F72101" w:rsidRDefault="005F2B60" w:rsidP="00F72101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1. пункта 1. слова «</w:t>
      </w:r>
      <w:r w:rsidR="00F7694E" w:rsidRPr="00F7694E">
        <w:rPr>
          <w:sz w:val="24"/>
          <w:szCs w:val="24"/>
        </w:rPr>
        <w:t xml:space="preserve">40 145,2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 w:rsidR="00F7694E">
        <w:rPr>
          <w:sz w:val="24"/>
          <w:szCs w:val="24"/>
        </w:rPr>
        <w:t>41 570,8</w:t>
      </w:r>
      <w:r w:rsidR="00056281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;</w:t>
      </w:r>
    </w:p>
    <w:p w:rsidR="000C64CE" w:rsidRDefault="005F2B60" w:rsidP="000C64C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2. пункта 1. слова «</w:t>
      </w:r>
      <w:r w:rsidR="000C64CE" w:rsidRPr="000C64CE">
        <w:rPr>
          <w:sz w:val="24"/>
          <w:szCs w:val="24"/>
        </w:rPr>
        <w:t xml:space="preserve">40 557,0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 w:rsidR="000C64CE">
        <w:rPr>
          <w:sz w:val="24"/>
          <w:szCs w:val="24"/>
        </w:rPr>
        <w:t>42 289,8</w:t>
      </w:r>
      <w:r w:rsidR="00F7694E" w:rsidRPr="00F7694E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;</w:t>
      </w:r>
    </w:p>
    <w:p w:rsidR="000C64CE" w:rsidRPr="000C64CE" w:rsidRDefault="000C64CE" w:rsidP="000C64C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1.3</w:t>
      </w:r>
      <w:r w:rsidRPr="000C64CE">
        <w:rPr>
          <w:sz w:val="24"/>
          <w:szCs w:val="24"/>
        </w:rPr>
        <w:t>. пункта 1. слова «</w:t>
      </w:r>
      <w:r>
        <w:rPr>
          <w:sz w:val="24"/>
          <w:szCs w:val="24"/>
        </w:rPr>
        <w:t>411,8</w:t>
      </w:r>
      <w:r w:rsidRPr="000C64CE">
        <w:rPr>
          <w:sz w:val="24"/>
          <w:szCs w:val="24"/>
        </w:rPr>
        <w:t xml:space="preserve"> тысячи ру</w:t>
      </w:r>
      <w:r>
        <w:rPr>
          <w:sz w:val="24"/>
          <w:szCs w:val="24"/>
        </w:rPr>
        <w:t>блей» заменить словами «719,0</w:t>
      </w:r>
      <w:r w:rsidRPr="000C64CE">
        <w:rPr>
          <w:sz w:val="24"/>
          <w:szCs w:val="24"/>
        </w:rPr>
        <w:t xml:space="preserve"> тысячи рублей»;</w:t>
      </w:r>
    </w:p>
    <w:p w:rsidR="0009009C" w:rsidRPr="0009009C" w:rsidRDefault="006702DE" w:rsidP="0009009C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ункт 2.1.</w:t>
      </w:r>
      <w:r w:rsidR="0009009C" w:rsidRPr="00090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2. </w:t>
      </w:r>
      <w:r w:rsidR="0009009C" w:rsidRPr="0009009C">
        <w:rPr>
          <w:sz w:val="24"/>
          <w:szCs w:val="24"/>
        </w:rPr>
        <w:t>изложить в следующей редакции:</w:t>
      </w:r>
    </w:p>
    <w:p w:rsidR="0009009C" w:rsidRDefault="0009009C" w:rsidP="006702DE">
      <w:pPr>
        <w:ind w:left="1276"/>
        <w:jc w:val="both"/>
        <w:rPr>
          <w:sz w:val="24"/>
          <w:szCs w:val="24"/>
        </w:rPr>
      </w:pPr>
      <w:r w:rsidRPr="0009009C">
        <w:rPr>
          <w:sz w:val="24"/>
          <w:szCs w:val="24"/>
        </w:rPr>
        <w:t>«</w:t>
      </w:r>
      <w:r w:rsidR="006702DE" w:rsidRPr="006702DE">
        <w:rPr>
          <w:sz w:val="24"/>
          <w:szCs w:val="24"/>
        </w:rPr>
        <w:t>прогнозируемый общий объем доходов бюджета Борского сельского поселения Бокситогорского муниципального района Ленинградской области на 2024 год в сумме 38</w:t>
      </w:r>
      <w:r w:rsidR="006702DE">
        <w:rPr>
          <w:sz w:val="24"/>
          <w:szCs w:val="24"/>
        </w:rPr>
        <w:t> 272,5</w:t>
      </w:r>
      <w:r w:rsidR="006702DE" w:rsidRPr="006702DE">
        <w:rPr>
          <w:sz w:val="24"/>
          <w:szCs w:val="24"/>
        </w:rPr>
        <w:t xml:space="preserve"> тысячи рублей и на 2025 год в сумме </w:t>
      </w:r>
      <w:r w:rsidR="006702DE">
        <w:rPr>
          <w:sz w:val="24"/>
          <w:szCs w:val="24"/>
        </w:rPr>
        <w:t>38 914,8</w:t>
      </w:r>
      <w:r w:rsidR="006702DE" w:rsidRPr="006702DE">
        <w:rPr>
          <w:sz w:val="24"/>
          <w:szCs w:val="24"/>
        </w:rPr>
        <w:t xml:space="preserve"> тысячи</w:t>
      </w:r>
      <w:r w:rsidR="006702DE">
        <w:rPr>
          <w:sz w:val="24"/>
          <w:szCs w:val="24"/>
        </w:rPr>
        <w:t xml:space="preserve"> рублей</w:t>
      </w:r>
      <w:r w:rsidRPr="0009009C">
        <w:rPr>
          <w:sz w:val="24"/>
          <w:szCs w:val="24"/>
        </w:rPr>
        <w:t>»</w:t>
      </w:r>
      <w:r w:rsidR="006702DE">
        <w:rPr>
          <w:sz w:val="24"/>
          <w:szCs w:val="24"/>
        </w:rPr>
        <w:t>;</w:t>
      </w:r>
    </w:p>
    <w:p w:rsidR="006702DE" w:rsidRPr="0009009C" w:rsidRDefault="006702DE" w:rsidP="006702D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ункт 2.2.</w:t>
      </w:r>
      <w:r w:rsidRPr="00090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2. </w:t>
      </w:r>
      <w:r w:rsidRPr="0009009C">
        <w:rPr>
          <w:sz w:val="24"/>
          <w:szCs w:val="24"/>
        </w:rPr>
        <w:t>изложить в следующей редакции:</w:t>
      </w:r>
    </w:p>
    <w:p w:rsidR="006702DE" w:rsidRDefault="006702DE" w:rsidP="006702DE">
      <w:pPr>
        <w:ind w:left="1276"/>
        <w:jc w:val="both"/>
        <w:rPr>
          <w:sz w:val="24"/>
          <w:szCs w:val="24"/>
        </w:rPr>
      </w:pPr>
      <w:r w:rsidRPr="0009009C">
        <w:rPr>
          <w:sz w:val="24"/>
          <w:szCs w:val="24"/>
        </w:rPr>
        <w:t>«</w:t>
      </w:r>
      <w:r w:rsidRPr="006702DE">
        <w:rPr>
          <w:sz w:val="24"/>
          <w:szCs w:val="24"/>
        </w:rPr>
        <w:t xml:space="preserve">общий объем расходов бюджета Борского сельского поселения Бокситогорского муниципального района Ленинградской области на 2024 год в сумме </w:t>
      </w:r>
      <w:r>
        <w:rPr>
          <w:sz w:val="24"/>
          <w:szCs w:val="24"/>
        </w:rPr>
        <w:t>38 684,3</w:t>
      </w:r>
      <w:r w:rsidRPr="006702DE">
        <w:rPr>
          <w:sz w:val="24"/>
          <w:szCs w:val="24"/>
        </w:rPr>
        <w:t xml:space="preserve"> тысячи рублей, в том числе условно утвержденные расходы в сумме 855,5 тысячи рублей, и на 2025 год в сумме </w:t>
      </w:r>
      <w:r>
        <w:rPr>
          <w:sz w:val="24"/>
          <w:szCs w:val="24"/>
        </w:rPr>
        <w:t>39 326,6</w:t>
      </w:r>
      <w:r w:rsidRPr="006702DE">
        <w:rPr>
          <w:sz w:val="24"/>
          <w:szCs w:val="24"/>
        </w:rPr>
        <w:t xml:space="preserve"> тысячи рублей, в том числе условно утвержденные расходы в сумме 1 762,5 тысячи</w:t>
      </w:r>
      <w:r>
        <w:rPr>
          <w:sz w:val="24"/>
          <w:szCs w:val="24"/>
        </w:rPr>
        <w:t xml:space="preserve"> рублей</w:t>
      </w:r>
      <w:r w:rsidRPr="0009009C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702DE" w:rsidRDefault="006702DE" w:rsidP="006702DE">
      <w:pPr>
        <w:ind w:left="1276"/>
        <w:jc w:val="both"/>
        <w:rPr>
          <w:sz w:val="24"/>
          <w:szCs w:val="24"/>
        </w:rPr>
      </w:pPr>
    </w:p>
    <w:p w:rsidR="00DB0C0D" w:rsidRDefault="00B13232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В пункте 16. слова «649,8 тысячи рублей» заменить словами «492,3 тысячи рублей» и слова «656,1 тысячи рублей» заменить словами «492,3 тысячи рублей»;</w:t>
      </w:r>
    </w:p>
    <w:p w:rsidR="00B13232" w:rsidRDefault="00B13232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ункт 16.5</w:t>
      </w:r>
      <w:r w:rsidR="00DD3B1E">
        <w:rPr>
          <w:sz w:val="24"/>
          <w:szCs w:val="24"/>
        </w:rPr>
        <w:t>.</w:t>
      </w:r>
      <w:r>
        <w:rPr>
          <w:sz w:val="24"/>
          <w:szCs w:val="24"/>
        </w:rPr>
        <w:t xml:space="preserve"> пункта 16. исключить</w:t>
      </w:r>
      <w:r w:rsidR="00EA6D88">
        <w:rPr>
          <w:sz w:val="24"/>
          <w:szCs w:val="24"/>
        </w:rPr>
        <w:t>;</w:t>
      </w:r>
    </w:p>
    <w:p w:rsidR="00EA6D88" w:rsidRDefault="00EA6D88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ункт 16.6. пункта 16. считать п</w:t>
      </w:r>
      <w:r w:rsidR="008A4830">
        <w:rPr>
          <w:sz w:val="24"/>
          <w:szCs w:val="24"/>
        </w:rPr>
        <w:t>одп</w:t>
      </w:r>
      <w:r>
        <w:rPr>
          <w:sz w:val="24"/>
          <w:szCs w:val="24"/>
        </w:rPr>
        <w:t>унктом 16.5.</w:t>
      </w:r>
      <w:r w:rsidR="008A4830">
        <w:rPr>
          <w:sz w:val="24"/>
          <w:szCs w:val="24"/>
        </w:rPr>
        <w:t>;</w:t>
      </w:r>
    </w:p>
    <w:p w:rsidR="008A4830" w:rsidRDefault="008A4830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6 подпункт 1.4. пункта 1. исключить;</w:t>
      </w:r>
    </w:p>
    <w:p w:rsidR="008A4830" w:rsidRPr="006B5525" w:rsidRDefault="008A4830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6 подпункт 1.5. пункта 1. считать подпунктом 1.4., подпункт 1.6. </w:t>
      </w:r>
      <w:r w:rsidR="009D26F6">
        <w:rPr>
          <w:sz w:val="24"/>
          <w:szCs w:val="24"/>
        </w:rPr>
        <w:t xml:space="preserve">пункта 1. </w:t>
      </w:r>
      <w:r>
        <w:rPr>
          <w:sz w:val="24"/>
          <w:szCs w:val="24"/>
        </w:rPr>
        <w:t>считать подпунктом 1.5.</w:t>
      </w:r>
    </w:p>
    <w:p w:rsidR="009D26F6" w:rsidRPr="009D26F6" w:rsidRDefault="00192AA0" w:rsidP="009D26F6">
      <w:pPr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B5525">
        <w:rPr>
          <w:sz w:val="24"/>
          <w:szCs w:val="24"/>
        </w:rPr>
        <w:t>Изложить</w:t>
      </w:r>
      <w:r w:rsidR="005F2B60" w:rsidRPr="006B5525">
        <w:rPr>
          <w:sz w:val="24"/>
          <w:szCs w:val="24"/>
        </w:rPr>
        <w:t xml:space="preserve"> в новой редакции:</w:t>
      </w:r>
    </w:p>
    <w:p w:rsidR="009D26F6" w:rsidRDefault="009D26F6" w:rsidP="009D26F6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Pr="005F2B60">
        <w:rPr>
          <w:sz w:val="24"/>
          <w:szCs w:val="24"/>
        </w:rPr>
        <w:t>«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>сточники внутреннего финансирования дефицита бюджета Борского сельского поселения Бокситогорского муниципального района Ленинградской области на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3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4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5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ов</w:t>
      </w:r>
      <w:r w:rsidRPr="005F2B60">
        <w:rPr>
          <w:sz w:val="24"/>
          <w:szCs w:val="24"/>
        </w:rPr>
        <w:t xml:space="preserve">» согласно Приложению </w:t>
      </w:r>
      <w:r>
        <w:rPr>
          <w:sz w:val="24"/>
          <w:szCs w:val="24"/>
        </w:rPr>
        <w:t>1</w:t>
      </w:r>
      <w:r w:rsidRPr="005F2B60">
        <w:rPr>
          <w:sz w:val="24"/>
          <w:szCs w:val="24"/>
        </w:rPr>
        <w:t>;</w:t>
      </w:r>
    </w:p>
    <w:p w:rsidR="009D26F6" w:rsidRDefault="009D26F6" w:rsidP="009D26F6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D26F6">
        <w:rPr>
          <w:sz w:val="24"/>
          <w:szCs w:val="24"/>
        </w:rPr>
        <w:t>Приложение 2 «Прогнозируемые поступления налоговых, неналоговых доходов и безвозмездных поступлений в бюджет Борского сельского поселения Бокситогорского муниципального района Ленинградской области по кодам видов доходов на 202</w:t>
      </w:r>
      <w:r>
        <w:rPr>
          <w:sz w:val="24"/>
          <w:szCs w:val="24"/>
        </w:rPr>
        <w:t>3</w:t>
      </w:r>
      <w:r w:rsidRPr="009D26F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9D26F6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9D26F6">
        <w:rPr>
          <w:sz w:val="24"/>
          <w:szCs w:val="24"/>
        </w:rPr>
        <w:t xml:space="preserve"> годов» согласно Приложению </w:t>
      </w:r>
      <w:r>
        <w:rPr>
          <w:sz w:val="24"/>
          <w:szCs w:val="24"/>
        </w:rPr>
        <w:t>2</w:t>
      </w:r>
      <w:r w:rsidRPr="009D26F6">
        <w:rPr>
          <w:sz w:val="24"/>
          <w:szCs w:val="24"/>
        </w:rPr>
        <w:t>;</w:t>
      </w:r>
    </w:p>
    <w:p w:rsidR="005F2B60" w:rsidRPr="009D26F6" w:rsidRDefault="005F2B60" w:rsidP="009D26F6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D26F6">
        <w:rPr>
          <w:sz w:val="24"/>
          <w:szCs w:val="24"/>
        </w:rPr>
        <w:t xml:space="preserve">Приложение </w:t>
      </w:r>
      <w:r w:rsidR="001F5DD2" w:rsidRPr="009D26F6">
        <w:rPr>
          <w:sz w:val="24"/>
          <w:szCs w:val="24"/>
        </w:rPr>
        <w:t>3</w:t>
      </w:r>
      <w:r w:rsidRPr="009D26F6">
        <w:rPr>
          <w:sz w:val="24"/>
          <w:szCs w:val="24"/>
        </w:rPr>
        <w:t xml:space="preserve"> «Распределение бюджетных ассигнований по разделам</w:t>
      </w:r>
      <w:r w:rsidR="00AF6D39" w:rsidRPr="009D26F6">
        <w:rPr>
          <w:sz w:val="24"/>
          <w:szCs w:val="24"/>
        </w:rPr>
        <w:t xml:space="preserve"> и </w:t>
      </w:r>
      <w:r w:rsidRPr="009D26F6">
        <w:rPr>
          <w:sz w:val="24"/>
          <w:szCs w:val="24"/>
        </w:rPr>
        <w:t xml:space="preserve"> 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="00AF6D39" w:rsidRPr="009D26F6">
        <w:rPr>
          <w:sz w:val="24"/>
          <w:szCs w:val="24"/>
        </w:rPr>
        <w:t xml:space="preserve"> год и плановый период 20</w:t>
      </w:r>
      <w:r w:rsidRPr="009D26F6">
        <w:rPr>
          <w:sz w:val="24"/>
          <w:szCs w:val="24"/>
        </w:rPr>
        <w:t>2</w:t>
      </w:r>
      <w:r w:rsidR="009D26F6">
        <w:rPr>
          <w:sz w:val="24"/>
          <w:szCs w:val="24"/>
        </w:rPr>
        <w:t>4</w:t>
      </w:r>
      <w:r w:rsidRPr="009D26F6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9D26F6">
        <w:rPr>
          <w:sz w:val="24"/>
          <w:szCs w:val="24"/>
        </w:rPr>
        <w:t xml:space="preserve"> годов» согласно Приложению </w:t>
      </w:r>
      <w:r w:rsidR="009D26F6">
        <w:rPr>
          <w:sz w:val="24"/>
          <w:szCs w:val="24"/>
        </w:rPr>
        <w:t>3</w:t>
      </w:r>
      <w:r w:rsidRPr="009D26F6">
        <w:rPr>
          <w:sz w:val="24"/>
          <w:szCs w:val="24"/>
        </w:rPr>
        <w:t>;</w:t>
      </w:r>
    </w:p>
    <w:p w:rsidR="006379F3" w:rsidRPr="005F2B60" w:rsidRDefault="006379F3" w:rsidP="006379F3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«Ведомственная структура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D26F6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» согласно Приложению </w:t>
      </w:r>
      <w:r w:rsidR="009D26F6">
        <w:rPr>
          <w:sz w:val="24"/>
          <w:szCs w:val="24"/>
        </w:rPr>
        <w:t>4</w:t>
      </w:r>
      <w:r w:rsidRPr="005F2B60">
        <w:rPr>
          <w:sz w:val="24"/>
          <w:szCs w:val="24"/>
        </w:rPr>
        <w:t>.</w:t>
      </w:r>
    </w:p>
    <w:p w:rsidR="005F2B60" w:rsidRPr="007C429C" w:rsidRDefault="005F2B60" w:rsidP="00E4074C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 w:rsidR="006379F3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D26F6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» согласно Приложению </w:t>
      </w:r>
      <w:r w:rsidR="009D26F6">
        <w:rPr>
          <w:sz w:val="24"/>
          <w:szCs w:val="24"/>
        </w:rPr>
        <w:t>5</w:t>
      </w:r>
      <w:r w:rsidRPr="005F2B60">
        <w:rPr>
          <w:sz w:val="24"/>
          <w:szCs w:val="24"/>
        </w:rPr>
        <w:t>;</w:t>
      </w:r>
    </w:p>
    <w:p w:rsidR="005F2B60" w:rsidRPr="007C429C" w:rsidRDefault="00192AA0" w:rsidP="007C429C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="005F2B60" w:rsidRPr="005F2B60">
        <w:rPr>
          <w:sz w:val="24"/>
          <w:szCs w:val="24"/>
        </w:rPr>
        <w:t>ешение опубликовать (обнародовать) в газете «Новый путь»</w:t>
      </w:r>
      <w:r w:rsidR="00F04175">
        <w:rPr>
          <w:sz w:val="24"/>
          <w:szCs w:val="24"/>
        </w:rPr>
        <w:t xml:space="preserve"> </w:t>
      </w:r>
      <w:r w:rsidR="005F2B60" w:rsidRPr="005F2B60">
        <w:rPr>
          <w:sz w:val="24"/>
          <w:szCs w:val="24"/>
        </w:rPr>
        <w:t>и на официальном сайте Борского сельского поселения Бокситогорского муниципального района Ленинградской области</w:t>
      </w:r>
      <w:r>
        <w:rPr>
          <w:sz w:val="24"/>
          <w:szCs w:val="24"/>
        </w:rPr>
        <w:t>.</w:t>
      </w:r>
      <w:r w:rsidR="005F2B60" w:rsidRPr="005F2B60">
        <w:rPr>
          <w:bCs/>
          <w:sz w:val="24"/>
          <w:szCs w:val="24"/>
        </w:rPr>
        <w:t xml:space="preserve"> </w:t>
      </w:r>
    </w:p>
    <w:p w:rsidR="005F2B60" w:rsidRPr="005F2B60" w:rsidRDefault="005F2B60" w:rsidP="005F2B60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 w:rsidRPr="005F2B60">
        <w:rPr>
          <w:bCs/>
          <w:sz w:val="24"/>
          <w:szCs w:val="24"/>
        </w:rPr>
        <w:t>Настоящее решение вступает в силу на следующий день после официального опубликования.</w:t>
      </w:r>
    </w:p>
    <w:p w:rsidR="005A0800" w:rsidRDefault="005A0800" w:rsidP="005F2B60">
      <w:pPr>
        <w:jc w:val="both"/>
        <w:rPr>
          <w:sz w:val="24"/>
          <w:szCs w:val="24"/>
          <w:u w:val="single"/>
        </w:rPr>
      </w:pPr>
    </w:p>
    <w:p w:rsidR="007C429C" w:rsidRDefault="007C429C" w:rsidP="00892D15">
      <w:pPr>
        <w:jc w:val="both"/>
        <w:rPr>
          <w:sz w:val="24"/>
          <w:szCs w:val="24"/>
          <w:u w:val="single"/>
        </w:rPr>
      </w:pPr>
    </w:p>
    <w:p w:rsidR="00140FCC" w:rsidRDefault="00140FCC" w:rsidP="00892D15">
      <w:pPr>
        <w:jc w:val="both"/>
        <w:rPr>
          <w:sz w:val="24"/>
          <w:szCs w:val="24"/>
          <w:u w:val="single"/>
        </w:rPr>
      </w:pPr>
    </w:p>
    <w:p w:rsidR="00140FCC" w:rsidRDefault="00140FCC" w:rsidP="00892D15">
      <w:pPr>
        <w:jc w:val="both"/>
        <w:rPr>
          <w:sz w:val="24"/>
          <w:szCs w:val="24"/>
          <w:u w:val="single"/>
        </w:rPr>
      </w:pPr>
    </w:p>
    <w:p w:rsidR="00A93829" w:rsidRPr="00140FCC" w:rsidRDefault="001F5DD2" w:rsidP="00892D15">
      <w:pPr>
        <w:jc w:val="both"/>
        <w:rPr>
          <w:sz w:val="24"/>
          <w:szCs w:val="24"/>
        </w:rPr>
      </w:pPr>
      <w:r w:rsidRPr="00140FCC">
        <w:rPr>
          <w:sz w:val="24"/>
          <w:szCs w:val="24"/>
        </w:rPr>
        <w:t>Глава Борского сельского поселения                                                                     В.И. Тихонов</w:t>
      </w: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9E494D" w:rsidRDefault="009E494D" w:rsidP="00D10C57">
      <w:pPr>
        <w:jc w:val="both"/>
        <w:rPr>
          <w:rFonts w:cs="Times New Roman"/>
          <w:lang w:eastAsia="en-US"/>
        </w:rPr>
      </w:pPr>
    </w:p>
    <w:p w:rsidR="009E494D" w:rsidRDefault="009E494D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9109B0" w:rsidRDefault="009109B0" w:rsidP="00D10C57">
      <w:pPr>
        <w:jc w:val="both"/>
        <w:rPr>
          <w:rFonts w:cs="Times New Roman"/>
          <w:lang w:eastAsia="en-US"/>
        </w:rPr>
      </w:pPr>
    </w:p>
    <w:p w:rsidR="009109B0" w:rsidRDefault="009109B0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</w:t>
      </w:r>
    </w:p>
    <w:p w:rsidR="00AC2AA1" w:rsidRDefault="00C13C7A" w:rsidP="00D10C57">
      <w:pPr>
        <w:jc w:val="both"/>
        <w:rPr>
          <w:rFonts w:cs="Times New Roman"/>
          <w:lang w:eastAsia="en-US"/>
        </w:rPr>
      </w:pPr>
      <w:r w:rsidRPr="006321C2">
        <w:rPr>
          <w:rFonts w:cs="Times New Roman"/>
          <w:lang w:eastAsia="en-US"/>
        </w:rPr>
        <w:t xml:space="preserve">Разослано: </w:t>
      </w:r>
      <w:r w:rsidR="00140FCC">
        <w:rPr>
          <w:rFonts w:cs="Times New Roman"/>
          <w:lang w:eastAsia="en-US"/>
        </w:rPr>
        <w:t>С</w:t>
      </w:r>
      <w:r w:rsidR="00124B17">
        <w:rPr>
          <w:rFonts w:cs="Times New Roman"/>
          <w:lang w:eastAsia="en-US"/>
        </w:rPr>
        <w:t xml:space="preserve">овет депутатов БСП БМР ЛО, </w:t>
      </w:r>
      <w:r w:rsidR="00892D15" w:rsidRPr="006321C2">
        <w:rPr>
          <w:rFonts w:cs="Times New Roman"/>
          <w:lang w:eastAsia="en-US"/>
        </w:rPr>
        <w:t xml:space="preserve">Контрольно-счетная комиссия БМР ЛО, Комитет финансов </w:t>
      </w:r>
      <w:r w:rsidRPr="006321C2">
        <w:rPr>
          <w:rFonts w:cs="Times New Roman"/>
          <w:lang w:eastAsia="en-US"/>
        </w:rPr>
        <w:t>а</w:t>
      </w:r>
      <w:r w:rsidR="00892D15" w:rsidRPr="006321C2">
        <w:rPr>
          <w:rFonts w:cs="Times New Roman"/>
          <w:lang w:eastAsia="en-US"/>
        </w:rPr>
        <w:t xml:space="preserve">дминистрации БМР ЛО, Бокситогорская городская прокуратура, редакция газеты «Новый Путь», архив, дело. </w:t>
      </w:r>
    </w:p>
    <w:p w:rsidR="00F02CF3" w:rsidRDefault="00F02CF3" w:rsidP="00D10C57">
      <w:pPr>
        <w:jc w:val="both"/>
        <w:rPr>
          <w:rFonts w:cs="Times New Roman"/>
          <w:lang w:eastAsia="en-US"/>
        </w:rPr>
      </w:pPr>
    </w:p>
    <w:tbl>
      <w:tblPr>
        <w:tblW w:w="9366" w:type="dxa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993"/>
        <w:gridCol w:w="992"/>
        <w:gridCol w:w="992"/>
        <w:gridCol w:w="10"/>
      </w:tblGrid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Приложение 1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 xml:space="preserve"> от 23 марта 2023 года № 196</w:t>
            </w:r>
          </w:p>
        </w:tc>
      </w:tr>
      <w:tr w:rsidR="00E4074C" w:rsidRPr="00E4074C" w:rsidTr="00521AEB">
        <w:trPr>
          <w:trHeight w:val="31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4074C" w:rsidRPr="00E4074C" w:rsidTr="00521AEB">
        <w:trPr>
          <w:trHeight w:val="72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УТВЕРЖДЕНЫ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E4074C" w:rsidRPr="00E4074C" w:rsidTr="00521AEB">
        <w:trPr>
          <w:trHeight w:val="94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19 декабря 2022 года № 182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(Приложение 1)</w:t>
            </w:r>
          </w:p>
        </w:tc>
      </w:tr>
      <w:tr w:rsidR="00E4074C" w:rsidRPr="00E4074C" w:rsidTr="00521AEB">
        <w:trPr>
          <w:trHeight w:val="31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4074C" w:rsidRPr="00E4074C" w:rsidTr="00521AEB">
        <w:trPr>
          <w:trHeight w:val="9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ИСТОЧНИКИ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E4074C" w:rsidRPr="00E4074C" w:rsidTr="00521AEB">
        <w:trPr>
          <w:trHeight w:val="124"/>
        </w:trPr>
        <w:tc>
          <w:tcPr>
            <w:tcW w:w="9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4074C" w:rsidRPr="00E4074C" w:rsidTr="00521AEB">
        <w:trPr>
          <w:gridAfter w:val="1"/>
          <w:wAfter w:w="10" w:type="dxa"/>
          <w:trHeight w:val="273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E4074C" w:rsidRPr="00E4074C" w:rsidTr="00521AEB">
        <w:trPr>
          <w:gridAfter w:val="1"/>
          <w:wAfter w:w="10" w:type="dxa"/>
          <w:trHeight w:val="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74C" w:rsidRPr="00E4074C" w:rsidRDefault="00E4074C" w:rsidP="00E4074C">
            <w:pPr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74C" w:rsidRPr="00E4074C" w:rsidRDefault="00E4074C" w:rsidP="00E4074C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5 год</w:t>
            </w:r>
          </w:p>
        </w:tc>
      </w:tr>
      <w:tr w:rsidR="00E4074C" w:rsidRPr="00E4074C" w:rsidTr="00521AEB">
        <w:trPr>
          <w:gridAfter w:val="1"/>
          <w:wAfter w:w="10" w:type="dxa"/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5</w:t>
            </w:r>
          </w:p>
        </w:tc>
      </w:tr>
      <w:tr w:rsidR="00E4074C" w:rsidRPr="00E4074C" w:rsidTr="00521AEB">
        <w:trPr>
          <w:gridAfter w:val="1"/>
          <w:wAfter w:w="10" w:type="dxa"/>
          <w:trHeight w:val="2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1 02 00 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,0</w:t>
            </w:r>
          </w:p>
        </w:tc>
      </w:tr>
      <w:tr w:rsidR="00E4074C" w:rsidRPr="00E4074C" w:rsidTr="00521AEB">
        <w:trPr>
          <w:gridAfter w:val="1"/>
          <w:wAfter w:w="10" w:type="dxa"/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11,8</w:t>
            </w:r>
          </w:p>
        </w:tc>
      </w:tr>
      <w:tr w:rsidR="00E4074C" w:rsidRPr="00E4074C" w:rsidTr="00521AEB">
        <w:trPr>
          <w:gridAfter w:val="1"/>
          <w:wAfter w:w="10" w:type="dxa"/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Всего источников внутреннего финансир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11,8</w:t>
            </w:r>
          </w:p>
        </w:tc>
      </w:tr>
    </w:tbl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1006"/>
        <w:gridCol w:w="991"/>
        <w:gridCol w:w="992"/>
      </w:tblGrid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Приложение 2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521AEB">
              <w:rPr>
                <w:rFonts w:cs="Times New Roman"/>
                <w:sz w:val="24"/>
                <w:szCs w:val="24"/>
              </w:rPr>
              <w:t xml:space="preserve"> марта 2023 года № </w:t>
            </w:r>
            <w:r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521AEB" w:rsidRPr="00521AEB" w:rsidTr="007D59BD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УТВЕРЖДЕНЫ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 xml:space="preserve"> от 19 декабря 2022 года № 182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(Приложение 2)</w:t>
            </w:r>
          </w:p>
        </w:tc>
      </w:tr>
      <w:tr w:rsidR="00521AEB" w:rsidRPr="00521AEB" w:rsidTr="007D59BD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ПРОГНОЗИРУЕМЫЕ ПОСТУПЛЕНИЯ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налоговых, неналоговых доходов и безвозмездных поступлений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в бюджет Борского сельского поселения Бокситогорского муниципального района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Ленинградской области по кодам видов доходов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521AEB" w:rsidRPr="00521AEB" w:rsidTr="007D59BD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21AEB" w:rsidRPr="00521AEB" w:rsidTr="007D59BD">
        <w:trPr>
          <w:trHeight w:val="18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Источник доходов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1AEB" w:rsidRPr="00521AEB" w:rsidRDefault="00521AEB" w:rsidP="00521AEB">
            <w:pPr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1AEB" w:rsidRPr="00521AEB" w:rsidRDefault="00521AEB" w:rsidP="00521AEB">
            <w:pPr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025 год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5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Всего доходов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1 570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8 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8 914,8</w:t>
            </w:r>
          </w:p>
        </w:tc>
      </w:tr>
      <w:tr w:rsidR="00521AEB" w:rsidRPr="00521AEB" w:rsidTr="007D59BD">
        <w:trPr>
          <w:trHeight w:val="4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ОВЫЕ И НЕНАЛОГОВЫЕ ДОХОД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6 892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7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7 184,2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И НА ПРИБЫЛЬ, ДОХОД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227,9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 на доходы физических лиц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227,9</w:t>
            </w:r>
          </w:p>
        </w:tc>
      </w:tr>
      <w:tr w:rsidR="00521AEB" w:rsidRPr="00521AEB" w:rsidTr="007D59BD">
        <w:trPr>
          <w:trHeight w:val="8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552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10,6</w:t>
            </w:r>
          </w:p>
        </w:tc>
      </w:tr>
      <w:tr w:rsidR="00521AEB" w:rsidRPr="00521AEB" w:rsidTr="007D59BD">
        <w:trPr>
          <w:trHeight w:val="3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552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10,6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И НА ИМУЩЕСТВО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3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327,3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 на имущество физических лиц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80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80,4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Земельный налог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3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46,9</w:t>
            </w:r>
          </w:p>
        </w:tc>
      </w:tr>
      <w:tr w:rsidR="00521AEB" w:rsidRPr="00521AEB" w:rsidTr="007D59BD">
        <w:trPr>
          <w:trHeight w:val="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ГОСУДАРСТВЕННАЯ ПОШЛИН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7</w:t>
            </w:r>
          </w:p>
        </w:tc>
      </w:tr>
      <w:tr w:rsidR="00521AEB" w:rsidRPr="00521AEB" w:rsidTr="007D59BD">
        <w:trPr>
          <w:trHeight w:val="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8 04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7</w:t>
            </w:r>
          </w:p>
        </w:tc>
      </w:tr>
      <w:tr w:rsidR="00521AEB" w:rsidRPr="00521AEB" w:rsidTr="007D59BD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73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75,4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8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0,7</w:t>
            </w:r>
          </w:p>
        </w:tc>
      </w:tr>
      <w:tr w:rsidR="00521AEB" w:rsidRPr="00521AEB" w:rsidTr="007D59BD">
        <w:trPr>
          <w:trHeight w:val="5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1 09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4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44,7</w:t>
            </w:r>
          </w:p>
        </w:tc>
      </w:tr>
      <w:tr w:rsidR="00521AEB" w:rsidRPr="00521AEB" w:rsidTr="007D59BD">
        <w:trPr>
          <w:trHeight w:val="2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ходы от компенсации затрат государств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</w:tr>
      <w:tr w:rsidR="00521AEB" w:rsidRPr="00521AEB" w:rsidTr="007D59BD">
        <w:trPr>
          <w:trHeight w:val="1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ШТРАФЫ, САНКЦИИ, ВОЗМЕЩЕНИЕ УЩЕРБ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3</w:t>
            </w:r>
          </w:p>
        </w:tc>
      </w:tr>
      <w:tr w:rsidR="00521AEB" w:rsidRPr="00521AEB" w:rsidTr="007D59BD">
        <w:trPr>
          <w:trHeight w:val="1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3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БЕЗВОЗМЕЗДНЫЕ ПОСТУПЛЕНИЯ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4 678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 730,6</w:t>
            </w:r>
          </w:p>
        </w:tc>
      </w:tr>
      <w:tr w:rsidR="00521AEB" w:rsidRPr="00521AEB" w:rsidTr="007D59BD">
        <w:trPr>
          <w:trHeight w:val="2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4 67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 730,6</w:t>
            </w:r>
          </w:p>
        </w:tc>
      </w:tr>
      <w:tr w:rsidR="00521AEB" w:rsidRPr="00521AEB" w:rsidTr="007D59BD">
        <w:trPr>
          <w:trHeight w:val="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6 11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6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7 653,6</w:t>
            </w:r>
          </w:p>
        </w:tc>
      </w:tr>
      <w:tr w:rsidR="00521AEB" w:rsidRPr="00521AEB" w:rsidTr="007D59BD">
        <w:trPr>
          <w:trHeight w:val="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5 4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3,7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Прочие субсидии бюджетам сельских поселений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5 4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3,7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Из них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</w:tr>
      <w:tr w:rsidR="00521AEB" w:rsidRPr="00521AEB" w:rsidTr="007D59BD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05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9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5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комплекс мероприятий по борьбе с борщевиком Сосновского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5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313,8</w:t>
            </w:r>
          </w:p>
        </w:tc>
      </w:tr>
      <w:tr w:rsidR="00521AEB" w:rsidRPr="00521AEB" w:rsidTr="007D59BD">
        <w:trPr>
          <w:trHeight w:val="7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</w:tr>
      <w:tr w:rsidR="00521AEB" w:rsidRPr="00521AEB" w:rsidTr="007D59BD">
        <w:trPr>
          <w:trHeight w:val="4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приобретение автономных источников электроснабжения (дизель-генераторов)для резервного энергоснабжения объектов жизнеобеспечения населенных пунктов Ленинградской области (конкурсные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51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43,4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30024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,5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39,9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Иные межбюджетные трансферт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8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09,9</w:t>
            </w:r>
          </w:p>
        </w:tc>
      </w:tr>
      <w:tr w:rsidR="00521AEB" w:rsidRPr="00521AEB" w:rsidTr="007D59BD">
        <w:trPr>
          <w:trHeight w:val="5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40014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0,0</w:t>
            </w:r>
          </w:p>
        </w:tc>
      </w:tr>
      <w:tr w:rsidR="00521AEB" w:rsidRPr="00521AEB" w:rsidTr="007D59BD">
        <w:trPr>
          <w:trHeight w:val="10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 02 40014 10 070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1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4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55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09,9</w:t>
            </w:r>
          </w:p>
        </w:tc>
      </w:tr>
      <w:tr w:rsidR="00521AEB" w:rsidRPr="00521AEB" w:rsidTr="007D59BD">
        <w:trPr>
          <w:trHeight w:val="2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 02 49999 10 001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решение вопросов местного значения муниципальных образований Бокситогорского муниципального район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8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3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 02 49999 10 074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№ 59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</w:tr>
    </w:tbl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Pr="00E4074C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Default="00F02CF3" w:rsidP="00D10C57">
      <w:pPr>
        <w:jc w:val="both"/>
        <w:rPr>
          <w:rFonts w:cs="Times New Roman"/>
          <w:lang w:eastAsia="en-US"/>
        </w:rPr>
      </w:pPr>
    </w:p>
    <w:p w:rsidR="007D59BD" w:rsidRDefault="007D59BD" w:rsidP="00D10C57">
      <w:pPr>
        <w:jc w:val="both"/>
        <w:rPr>
          <w:rFonts w:cs="Times New Roman"/>
          <w:lang w:eastAsia="en-US"/>
        </w:rPr>
      </w:pPr>
    </w:p>
    <w:tbl>
      <w:tblPr>
        <w:tblW w:w="9566" w:type="dxa"/>
        <w:tblInd w:w="108" w:type="dxa"/>
        <w:tblLook w:val="04A0" w:firstRow="1" w:lastRow="0" w:firstColumn="1" w:lastColumn="0" w:noHBand="0" w:noVBand="1"/>
      </w:tblPr>
      <w:tblGrid>
        <w:gridCol w:w="4111"/>
        <w:gridCol w:w="454"/>
        <w:gridCol w:w="283"/>
        <w:gridCol w:w="284"/>
        <w:gridCol w:w="368"/>
        <w:gridCol w:w="416"/>
        <w:gridCol w:w="463"/>
        <w:gridCol w:w="169"/>
        <w:gridCol w:w="429"/>
        <w:gridCol w:w="394"/>
        <w:gridCol w:w="457"/>
        <w:gridCol w:w="536"/>
        <w:gridCol w:w="314"/>
        <w:gridCol w:w="820"/>
        <w:gridCol w:w="68"/>
      </w:tblGrid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Приложение 3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7D59BD">
              <w:rPr>
                <w:rFonts w:cs="Times New Roman"/>
                <w:sz w:val="24"/>
                <w:szCs w:val="24"/>
              </w:rPr>
              <w:t xml:space="preserve"> марта 2023 года № </w:t>
            </w:r>
            <w:r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(Приложение 3)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 xml:space="preserve">Борского сельского поселения Бокситогорского муниципального района </w:t>
            </w:r>
          </w:p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7D59BD" w:rsidRPr="007D59BD" w:rsidTr="002F44F3">
        <w:trPr>
          <w:trHeight w:val="156"/>
        </w:trPr>
        <w:tc>
          <w:tcPr>
            <w:tcW w:w="5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Наименование показателей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Рз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Пр</w:t>
            </w:r>
          </w:p>
        </w:tc>
        <w:tc>
          <w:tcPr>
            <w:tcW w:w="3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Сумма (тысяч рублей)</w:t>
            </w:r>
          </w:p>
        </w:tc>
      </w:tr>
      <w:tr w:rsidR="007D59BD" w:rsidRPr="007D59BD" w:rsidTr="002F44F3">
        <w:trPr>
          <w:trHeight w:val="60"/>
        </w:trPr>
        <w:tc>
          <w:tcPr>
            <w:tcW w:w="5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24 год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25 год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6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42 28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7 828,8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7 564,1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3 04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2 749,6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2 622,3</w:t>
            </w:r>
          </w:p>
        </w:tc>
      </w:tr>
      <w:tr w:rsidR="007D59BD" w:rsidRPr="007D59BD" w:rsidTr="002F44F3">
        <w:trPr>
          <w:trHeight w:val="88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12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8,0</w:t>
            </w:r>
          </w:p>
        </w:tc>
      </w:tr>
      <w:tr w:rsidR="007D59BD" w:rsidRPr="007D59BD" w:rsidTr="002F44F3">
        <w:trPr>
          <w:trHeight w:val="665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2 0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1 698,9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1 675,9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00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00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8,7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8,4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</w:rPr>
            </w:pPr>
            <w:r w:rsidRPr="007D59BD">
              <w:rPr>
                <w:rFonts w:cs="Times New Roman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28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9,9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</w:rPr>
            </w:pPr>
            <w:r w:rsidRPr="007D59BD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28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9,9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92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757,0</w:t>
            </w:r>
          </w:p>
        </w:tc>
      </w:tr>
      <w:tr w:rsidR="007D59BD" w:rsidRPr="007D59BD" w:rsidTr="002F44F3">
        <w:trPr>
          <w:trHeight w:val="228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92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757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 6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 102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926,6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 4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894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710,6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8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16,0</w:t>
            </w:r>
          </w:p>
        </w:tc>
      </w:tr>
      <w:tr w:rsidR="007D59BD" w:rsidRPr="007D59BD" w:rsidTr="002F44F3">
        <w:trPr>
          <w:trHeight w:val="92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3 58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669,4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925,5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 9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 721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 860,9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51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040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082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 14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 907,9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 982,6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56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62,0</w:t>
            </w:r>
          </w:p>
        </w:tc>
      </w:tr>
      <w:tr w:rsidR="007D59BD" w:rsidRPr="007D59BD" w:rsidTr="002F44F3">
        <w:trPr>
          <w:trHeight w:val="165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2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4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4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8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1 44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596,8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474,8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1 44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596,8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474,8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14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6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14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6,0</w:t>
            </w:r>
          </w:p>
        </w:tc>
      </w:tr>
      <w:tr w:rsidR="007D59BD" w:rsidRPr="007D59BD" w:rsidTr="002F44F3">
        <w:trPr>
          <w:trHeight w:val="312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</w:tr>
      <w:tr w:rsidR="007D59BD" w:rsidRPr="007D59BD" w:rsidTr="002F44F3">
        <w:trPr>
          <w:trHeight w:val="312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</w:tr>
      <w:tr w:rsidR="002F44F3" w:rsidRPr="003016D7" w:rsidTr="00213257">
        <w:trPr>
          <w:gridAfter w:val="1"/>
          <w:wAfter w:w="68" w:type="dxa"/>
          <w:trHeight w:val="5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Приложение 4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5154D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 xml:space="preserve"> от </w:t>
            </w:r>
            <w:r w:rsidR="005154DE" w:rsidRPr="003016D7">
              <w:rPr>
                <w:rFonts w:cs="Times New Roman"/>
                <w:sz w:val="24"/>
                <w:szCs w:val="24"/>
              </w:rPr>
              <w:t>23</w:t>
            </w:r>
            <w:r w:rsidRPr="003016D7">
              <w:rPr>
                <w:rFonts w:cs="Times New Roman"/>
                <w:sz w:val="24"/>
                <w:szCs w:val="24"/>
              </w:rPr>
              <w:t xml:space="preserve"> марта 2023 года № </w:t>
            </w:r>
            <w:r w:rsidR="005154DE" w:rsidRPr="003016D7"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УТВЕРЖДЕНА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(Приложение 4)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ВЕДОМСТВЕННАЯ СТРУКТУРА</w:t>
            </w:r>
          </w:p>
        </w:tc>
      </w:tr>
      <w:tr w:rsidR="002F44F3" w:rsidRPr="003016D7" w:rsidTr="00213257">
        <w:trPr>
          <w:gridAfter w:val="1"/>
          <w:wAfter w:w="68" w:type="dxa"/>
          <w:trHeight w:val="273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DE" w:rsidRPr="003016D7" w:rsidRDefault="002F44F3" w:rsidP="005154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 xml:space="preserve">расходов бюджета Борского сельского поселения района </w:t>
            </w:r>
          </w:p>
          <w:p w:rsidR="002F44F3" w:rsidRPr="003016D7" w:rsidRDefault="005154DE" w:rsidP="005154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 xml:space="preserve">Бокситогорского муниципального </w:t>
            </w:r>
            <w:r w:rsidR="002F44F3" w:rsidRPr="003016D7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2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Код по КБК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Сумма (тысяч рублей)</w:t>
            </w:r>
          </w:p>
        </w:tc>
      </w:tr>
      <w:tr w:rsidR="003016D7" w:rsidRPr="003016D7" w:rsidTr="00213257">
        <w:trPr>
          <w:gridAfter w:val="1"/>
          <w:wAfter w:w="68" w:type="dxa"/>
          <w:trHeight w:val="184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КВ</w:t>
            </w:r>
          </w:p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С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Р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р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КЦС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25 год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</w:t>
            </w:r>
          </w:p>
        </w:tc>
      </w:tr>
      <w:tr w:rsidR="003016D7" w:rsidRPr="003016D7" w:rsidTr="00213257">
        <w:trPr>
          <w:gridAfter w:val="1"/>
          <w:wAfter w:w="68" w:type="dxa"/>
          <w:trHeight w:val="5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42 28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7 82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7 564,1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 0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 74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 622,3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1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1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1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1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1 01 П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1 01 П7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1 01 П7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 0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69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675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 0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69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675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еспечение деятельности главы администрации Борского сельского</w:t>
            </w:r>
            <w:r w:rsidRPr="003016D7">
              <w:rPr>
                <w:rFonts w:cs="Times New Roman"/>
                <w:b/>
                <w:bCs/>
              </w:rPr>
              <w:br/>
              <w:t xml:space="preserve">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4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526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2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4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526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2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4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526,9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2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4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526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администрации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2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145,5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3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2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145,5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 4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 0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 145,5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77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 330,7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1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23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814,8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5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5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расходы по исполнению (кассовому) бюджета поселения и контроля за его исполнение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4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4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Исполнение отдельных государственных полномоч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8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8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8 01 713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8 01 713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Резервные фон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1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Резервный фонд администрации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4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4 01 111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4 01 111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8,4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6 13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6 13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0,4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6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0,4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6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0,4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Ежегодные членские взносы в Ассоциацию муниципальных образований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6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2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20,4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6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0,4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6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АЦИОНАЛЬНАЯ ОБОР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2 8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2 8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2 8 01 51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2 8 01 51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2 8 01 51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</w:t>
            </w:r>
            <w:r w:rsidRPr="003016D7">
              <w:rPr>
                <w:rFonts w:cs="Times New Roman"/>
                <w:b/>
                <w:bCs/>
              </w:rPr>
              <w:br/>
              <w:t>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309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309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46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40,7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46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40,7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46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7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16,3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46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7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16,3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АЦИОНАЛЬНАЯ ЭКОНОМ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6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10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926,6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4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710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4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710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4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710,6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емонт и содержание автомобильных дорог общего пользования местного значения на территории Борского </w:t>
            </w:r>
            <w:r w:rsidRPr="003016D7">
              <w:rPr>
                <w:rFonts w:cs="Times New Roman"/>
                <w:b/>
                <w:bCs/>
              </w:rPr>
              <w:br/>
              <w:t xml:space="preserve">сельского поселения Бокситогорского муниципального района </w:t>
            </w:r>
            <w:r w:rsidRPr="003016D7">
              <w:rPr>
                <w:rFonts w:cs="Times New Roman"/>
                <w:b/>
                <w:bCs/>
              </w:rPr>
              <w:br/>
              <w:t>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2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710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2 15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6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710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2 15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6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710,6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2 Б7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7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2 Б7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7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8 S47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8 S47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6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6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6 13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16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6 13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16,0</w:t>
            </w:r>
          </w:p>
        </w:tc>
      </w:tr>
      <w:tr w:rsidR="003016D7" w:rsidRPr="003016D7" w:rsidTr="00213257">
        <w:trPr>
          <w:gridAfter w:val="1"/>
          <w:wAfter w:w="68" w:type="dxa"/>
          <w:trHeight w:val="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 5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66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925,5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Жилищ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9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72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860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9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72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860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9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72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860,9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9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72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860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Текущий ремонт жилого фон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298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5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21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298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5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21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чие мероприятия в области жилищного хозяй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3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33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3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33,0</w:t>
            </w:r>
          </w:p>
        </w:tc>
      </w:tr>
      <w:tr w:rsidR="003016D7" w:rsidRPr="003016D7" w:rsidTr="00213257">
        <w:trPr>
          <w:gridAfter w:val="1"/>
          <w:wAfter w:w="68" w:type="dxa"/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96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406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96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40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муналь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5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82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5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82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82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82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5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82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5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82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8 02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8 02 S42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8 02 S42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Благоустро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 1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90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982,6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 1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90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982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 52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41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63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12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35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57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рганизация уличного освещ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163,2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7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161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,2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бор и вывоз твердых бытовых отход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2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2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зелен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81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81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4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4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чие мероприятия по благоустройству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6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152,4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6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152,4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7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7 S4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7 S4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8 S47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8 S47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Борьба с Борщевиком Сосновского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9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6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чие мероприятия по борьбе с борщевиком Сосновско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9 14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9 14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,0</w:t>
            </w:r>
          </w:p>
        </w:tc>
      </w:tr>
      <w:tr w:rsidR="003016D7" w:rsidRPr="003016D7" w:rsidTr="00213257">
        <w:trPr>
          <w:gridAfter w:val="1"/>
          <w:wAfter w:w="68" w:type="dxa"/>
          <w:trHeight w:val="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4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52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8 09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4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52,6</w:t>
            </w:r>
          </w:p>
        </w:tc>
      </w:tr>
      <w:tr w:rsidR="003016D7" w:rsidRPr="003016D7" w:rsidTr="00213257">
        <w:trPr>
          <w:gridAfter w:val="1"/>
          <w:wAfter w:w="68" w:type="dxa"/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8 09 S4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52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8 09 S4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52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РАЗ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5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62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4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4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4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 процессных мероприятий 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5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4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5 130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4,0</w:t>
            </w:r>
          </w:p>
        </w:tc>
      </w:tr>
      <w:tr w:rsidR="00213257" w:rsidRPr="003016D7" w:rsidTr="00213257">
        <w:trPr>
          <w:gridAfter w:val="1"/>
          <w:wAfter w:w="68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5 130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4,0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олодежная полит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рганизация занятости детей, подростков и молодеж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011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011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ультур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001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001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S0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S0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Межбюджетные трансферты,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П70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П70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Укрепление материально-технической баз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104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5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104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104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5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СОЦИАЛЬНАЯ ПОЛИТ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енсионное обеспеч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Расходы на пенсионное обеспечение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9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9 1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9 1 01 14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9 1 01 14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36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служивание государственного внутреннего и муниципального </w:t>
            </w:r>
            <w:r w:rsidRPr="003016D7">
              <w:rPr>
                <w:rFonts w:cs="Times New Roman"/>
                <w:b/>
                <w:bCs/>
              </w:rPr>
              <w:br/>
              <w:t>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Д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латежи по долговым обязательства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Д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Д 1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центные платежи по муниципальному долгу в рамках платежей по долговым обязательства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Д 1 01 106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Д 1 01 106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</w:tr>
    </w:tbl>
    <w:p w:rsidR="00213257" w:rsidRDefault="00213257" w:rsidP="00D10C57">
      <w:pPr>
        <w:jc w:val="both"/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Default="00213257" w:rsidP="00213257">
      <w:pPr>
        <w:rPr>
          <w:rFonts w:cs="Times New Roman"/>
          <w:lang w:eastAsia="en-US"/>
        </w:rPr>
      </w:pPr>
    </w:p>
    <w:p w:rsidR="00F02CF3" w:rsidRDefault="00213257" w:rsidP="00213257">
      <w:pPr>
        <w:tabs>
          <w:tab w:val="left" w:pos="3387"/>
        </w:tabs>
        <w:rPr>
          <w:rFonts w:cs="Times New Roman"/>
          <w:lang w:eastAsia="en-US"/>
        </w:rPr>
      </w:pPr>
      <w:r>
        <w:rPr>
          <w:rFonts w:cs="Times New Roman"/>
          <w:lang w:eastAsia="en-US"/>
        </w:rPr>
        <w:tab/>
      </w: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tbl>
      <w:tblPr>
        <w:tblW w:w="9564" w:type="dxa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426"/>
        <w:gridCol w:w="425"/>
        <w:gridCol w:w="425"/>
        <w:gridCol w:w="851"/>
        <w:gridCol w:w="46"/>
        <w:gridCol w:w="804"/>
        <w:gridCol w:w="56"/>
        <w:gridCol w:w="795"/>
        <w:gridCol w:w="66"/>
      </w:tblGrid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Приложение 5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213257" w:rsidRPr="00213257" w:rsidTr="00213257">
        <w:trPr>
          <w:trHeight w:val="315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 xml:space="preserve">23 </w:t>
            </w:r>
            <w:r w:rsidRPr="00213257">
              <w:rPr>
                <w:rFonts w:cs="Times New Roman"/>
                <w:sz w:val="24"/>
                <w:szCs w:val="24"/>
              </w:rPr>
              <w:t xml:space="preserve">марта 2023 года № </w:t>
            </w:r>
            <w:r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(Приложение 5)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213257" w:rsidRPr="00213257" w:rsidTr="00213257">
        <w:trPr>
          <w:trHeight w:val="315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по целевым статьям (муниципальным программам </w:t>
            </w:r>
          </w:p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и непрограммным направлениям деятельности),</w:t>
            </w:r>
          </w:p>
        </w:tc>
      </w:tr>
      <w:tr w:rsidR="00213257" w:rsidRPr="00213257" w:rsidTr="00213257">
        <w:trPr>
          <w:trHeight w:val="97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 группам и подгруппам видов расходов, разделам и подразделам </w:t>
            </w:r>
          </w:p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классификации расходов бюджета </w:t>
            </w:r>
          </w:p>
        </w:tc>
      </w:tr>
      <w:tr w:rsidR="00213257" w:rsidRPr="00213257" w:rsidTr="00213257">
        <w:trPr>
          <w:trHeight w:val="315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Борского сельского поселения Бокситогорского муниципального района </w:t>
            </w:r>
          </w:p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213257" w:rsidRPr="00213257" w:rsidTr="00213257">
        <w:trPr>
          <w:trHeight w:val="66"/>
        </w:trPr>
        <w:tc>
          <w:tcPr>
            <w:tcW w:w="7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Код по КБК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Сумма (тысяч рублей)</w:t>
            </w:r>
          </w:p>
        </w:tc>
      </w:tr>
      <w:tr w:rsidR="00213257" w:rsidRPr="00213257" w:rsidTr="00830973">
        <w:trPr>
          <w:gridAfter w:val="1"/>
          <w:wAfter w:w="66" w:type="dxa"/>
          <w:trHeight w:val="31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ВР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25 год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42 28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7 8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7 564,1</w:t>
            </w:r>
          </w:p>
        </w:tc>
      </w:tr>
      <w:tr w:rsidR="00213257" w:rsidRPr="00213257" w:rsidTr="00830973">
        <w:trPr>
          <w:gridAfter w:val="1"/>
          <w:wAfter w:w="6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8 7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 52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 353,9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7 52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 02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 001,3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территории </w:t>
            </w:r>
            <w:r w:rsidRPr="00213257">
              <w:rPr>
                <w:rFonts w:cs="Times New Roman"/>
                <w:b/>
                <w:bCs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0,7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0,7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0,7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0,7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7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3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7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3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7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3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7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3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 процессных мероприятий 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8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6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6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6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6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9 98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1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512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Текущий ремонт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21,9</w:t>
            </w:r>
          </w:p>
        </w:tc>
      </w:tr>
      <w:tr w:rsidR="00213257" w:rsidRPr="00213257" w:rsidTr="00830973">
        <w:trPr>
          <w:gridAfter w:val="1"/>
          <w:wAfter w:w="66" w:type="dxa"/>
          <w:trHeight w:val="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21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21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21,9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чие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33,0</w:t>
            </w:r>
          </w:p>
        </w:tc>
      </w:tr>
      <w:tr w:rsidR="00213257" w:rsidRPr="00213257" w:rsidTr="00830973">
        <w:trPr>
          <w:gridAfter w:val="1"/>
          <w:wAfter w:w="66" w:type="dxa"/>
          <w:trHeight w:val="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33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33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33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0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0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06,0</w:t>
            </w:r>
          </w:p>
        </w:tc>
      </w:tr>
      <w:tr w:rsidR="00213257" w:rsidRPr="00213257" w:rsidTr="00830973">
        <w:trPr>
          <w:gridAfter w:val="1"/>
          <w:wAfter w:w="66" w:type="dxa"/>
          <w:trHeight w:val="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06,0</w:t>
            </w:r>
          </w:p>
        </w:tc>
      </w:tr>
      <w:tr w:rsidR="00213257" w:rsidRPr="00213257" w:rsidTr="00830973">
        <w:trPr>
          <w:gridAfter w:val="1"/>
          <w:wAfter w:w="66" w:type="dxa"/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2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2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2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2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рганизация уличного освещения в населенных пунктах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63,2</w:t>
            </w:r>
          </w:p>
        </w:tc>
      </w:tr>
      <w:tr w:rsidR="00213257" w:rsidRPr="00213257" w:rsidTr="00830973">
        <w:trPr>
          <w:gridAfter w:val="1"/>
          <w:wAfter w:w="66" w:type="dxa"/>
          <w:trHeight w:val="1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61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61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61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2</w:t>
            </w:r>
          </w:p>
        </w:tc>
      </w:tr>
      <w:tr w:rsidR="00213257" w:rsidRPr="00213257" w:rsidTr="00830973">
        <w:trPr>
          <w:gridAfter w:val="1"/>
          <w:wAfter w:w="66" w:type="dxa"/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бор и вывоз твердых бытов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1,6</w:t>
            </w:r>
          </w:p>
        </w:tc>
      </w:tr>
      <w:tr w:rsidR="00213257" w:rsidRPr="00213257" w:rsidTr="00830973">
        <w:trPr>
          <w:gridAfter w:val="1"/>
          <w:wAfter w:w="66" w:type="dxa"/>
          <w:trHeight w:val="2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1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1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1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4,6</w:t>
            </w:r>
          </w:p>
        </w:tc>
      </w:tr>
      <w:tr w:rsidR="00213257" w:rsidRPr="00213257" w:rsidTr="00830973">
        <w:trPr>
          <w:gridAfter w:val="1"/>
          <w:wAfter w:w="66" w:type="dxa"/>
          <w:trHeight w:val="1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4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4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4,6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Прочие мероприятия по благоустройству посел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52,4</w:t>
            </w:r>
          </w:p>
        </w:tc>
      </w:tr>
      <w:tr w:rsidR="00213257" w:rsidRPr="00213257" w:rsidTr="00830973">
        <w:trPr>
          <w:gridAfter w:val="1"/>
          <w:wAfter w:w="66" w:type="dxa"/>
          <w:trHeight w:val="1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52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52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52,4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1 5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70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582,8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Обеспечение  деятельности  (услуг, работ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</w:tr>
      <w:tr w:rsidR="00213257" w:rsidRPr="00213257" w:rsidTr="00830973">
        <w:trPr>
          <w:gridAfter w:val="1"/>
          <w:wAfter w:w="6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, передаваемые бюджету муниципального района из бюджета Борского сельского поселения 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5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5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5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5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рганизация занятости детей,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 процессных мероприятий 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24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4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4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 процессных мероприятий 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 процессных мероприятий «Борьба с Борщевиком Сосновского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чие мероприятия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19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8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8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 органов местного самоуправлен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3 5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3 3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3 210,2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Обеспечение деятельности органов местного самоуправления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2 9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2 64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2 514,3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1 01 П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Обеспечение деятельности главы администрац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Обеспечение деятельности администрац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2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145,5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2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145,5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 4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 01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 145,5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77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 330,7</w:t>
            </w:r>
          </w:p>
        </w:tc>
      </w:tr>
      <w:tr w:rsidR="00213257" w:rsidRPr="00213257" w:rsidTr="00830973">
        <w:trPr>
          <w:gridAfter w:val="1"/>
          <w:wAfter w:w="66" w:type="dxa"/>
          <w:trHeight w:val="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77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 330,7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77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 330,7</w:t>
            </w:r>
          </w:p>
        </w:tc>
      </w:tr>
      <w:tr w:rsidR="00213257" w:rsidRPr="00213257" w:rsidTr="00830973">
        <w:trPr>
          <w:gridAfter w:val="1"/>
          <w:wAfter w:w="66" w:type="dxa"/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1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3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814,8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1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3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814,8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1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3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814,8</w:t>
            </w:r>
          </w:p>
        </w:tc>
      </w:tr>
      <w:tr w:rsidR="00213257" w:rsidRPr="00213257" w:rsidTr="00830973">
        <w:trPr>
          <w:gridAfter w:val="1"/>
          <w:wAfter w:w="66" w:type="dxa"/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расходы по исполнению (кассовому) бюджета поселения и контроля за  исполнением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Резервный фонд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30,4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6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3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2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Исполнение отдельных государствен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2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Расходы на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9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циальное</w:t>
            </w:r>
            <w:bookmarkStart w:id="0" w:name="_GoBack"/>
            <w:bookmarkEnd w:id="0"/>
            <w:r w:rsidRPr="00213257">
              <w:rPr>
                <w:rFonts w:cs="Times New Roman"/>
              </w:rPr>
              <w:t xml:space="preserve">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Д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Д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</w:tbl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P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sectPr w:rsidR="00213257" w:rsidRPr="00213257" w:rsidSect="00C5585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57" w:rsidRDefault="00213257" w:rsidP="00122028">
      <w:r>
        <w:separator/>
      </w:r>
    </w:p>
  </w:endnote>
  <w:endnote w:type="continuationSeparator" w:id="0">
    <w:p w:rsidR="00213257" w:rsidRDefault="00213257" w:rsidP="0012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57" w:rsidRDefault="00213257" w:rsidP="00122028">
      <w:r>
        <w:separator/>
      </w:r>
    </w:p>
  </w:footnote>
  <w:footnote w:type="continuationSeparator" w:id="0">
    <w:p w:rsidR="00213257" w:rsidRDefault="00213257" w:rsidP="0012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B3B13"/>
    <w:multiLevelType w:val="hybridMultilevel"/>
    <w:tmpl w:val="48FE8F70"/>
    <w:lvl w:ilvl="0" w:tplc="995E4A2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E48BE"/>
    <w:multiLevelType w:val="hybridMultilevel"/>
    <w:tmpl w:val="174C351E"/>
    <w:lvl w:ilvl="0" w:tplc="58923FA0">
      <w:start w:val="2022"/>
      <w:numFmt w:val="decimal"/>
      <w:lvlText w:val="%1"/>
      <w:lvlJc w:val="left"/>
      <w:pPr>
        <w:ind w:left="175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1E"/>
    <w:rsid w:val="00002A98"/>
    <w:rsid w:val="00013EAF"/>
    <w:rsid w:val="00023137"/>
    <w:rsid w:val="0002411E"/>
    <w:rsid w:val="00033DC0"/>
    <w:rsid w:val="0003454A"/>
    <w:rsid w:val="000443E4"/>
    <w:rsid w:val="0004455A"/>
    <w:rsid w:val="00045712"/>
    <w:rsid w:val="00046D1C"/>
    <w:rsid w:val="00056281"/>
    <w:rsid w:val="00061D42"/>
    <w:rsid w:val="00063288"/>
    <w:rsid w:val="000814C2"/>
    <w:rsid w:val="0009009C"/>
    <w:rsid w:val="00094BDF"/>
    <w:rsid w:val="000A407C"/>
    <w:rsid w:val="000B7ACB"/>
    <w:rsid w:val="000C2755"/>
    <w:rsid w:val="000C64CE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40FCC"/>
    <w:rsid w:val="001449A4"/>
    <w:rsid w:val="00156B18"/>
    <w:rsid w:val="00162317"/>
    <w:rsid w:val="001640DD"/>
    <w:rsid w:val="00172DCE"/>
    <w:rsid w:val="001753DF"/>
    <w:rsid w:val="00180D5B"/>
    <w:rsid w:val="00182349"/>
    <w:rsid w:val="00184818"/>
    <w:rsid w:val="00184F9A"/>
    <w:rsid w:val="00192AA0"/>
    <w:rsid w:val="00197011"/>
    <w:rsid w:val="001A0150"/>
    <w:rsid w:val="001A23D4"/>
    <w:rsid w:val="001B3995"/>
    <w:rsid w:val="001B5762"/>
    <w:rsid w:val="001B7356"/>
    <w:rsid w:val="001C554A"/>
    <w:rsid w:val="001C7E88"/>
    <w:rsid w:val="001E7C3C"/>
    <w:rsid w:val="001F0EA3"/>
    <w:rsid w:val="001F2BCF"/>
    <w:rsid w:val="001F31DE"/>
    <w:rsid w:val="001F5DD2"/>
    <w:rsid w:val="00203E08"/>
    <w:rsid w:val="00207B3B"/>
    <w:rsid w:val="00207E18"/>
    <w:rsid w:val="00212B05"/>
    <w:rsid w:val="00213257"/>
    <w:rsid w:val="00216D1B"/>
    <w:rsid w:val="00235252"/>
    <w:rsid w:val="002370AF"/>
    <w:rsid w:val="0023783F"/>
    <w:rsid w:val="00242E7E"/>
    <w:rsid w:val="00250DE4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2F44F3"/>
    <w:rsid w:val="003016D7"/>
    <w:rsid w:val="003067F9"/>
    <w:rsid w:val="00312335"/>
    <w:rsid w:val="003133D4"/>
    <w:rsid w:val="00323934"/>
    <w:rsid w:val="003300B3"/>
    <w:rsid w:val="00330145"/>
    <w:rsid w:val="0033260A"/>
    <w:rsid w:val="00336D2E"/>
    <w:rsid w:val="003439DA"/>
    <w:rsid w:val="0035130B"/>
    <w:rsid w:val="00360D0B"/>
    <w:rsid w:val="003811C9"/>
    <w:rsid w:val="003976A9"/>
    <w:rsid w:val="003B2E55"/>
    <w:rsid w:val="003D76FD"/>
    <w:rsid w:val="003E27C2"/>
    <w:rsid w:val="003E43D2"/>
    <w:rsid w:val="003F6656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42C17"/>
    <w:rsid w:val="00456CAC"/>
    <w:rsid w:val="00475E79"/>
    <w:rsid w:val="0048501B"/>
    <w:rsid w:val="00486074"/>
    <w:rsid w:val="0048616D"/>
    <w:rsid w:val="0049338B"/>
    <w:rsid w:val="004947FD"/>
    <w:rsid w:val="004A58C8"/>
    <w:rsid w:val="004A7002"/>
    <w:rsid w:val="004B0532"/>
    <w:rsid w:val="004B1ECC"/>
    <w:rsid w:val="004B4D98"/>
    <w:rsid w:val="004B5EC2"/>
    <w:rsid w:val="004C577A"/>
    <w:rsid w:val="004D646E"/>
    <w:rsid w:val="004E1309"/>
    <w:rsid w:val="004E48D3"/>
    <w:rsid w:val="004E7301"/>
    <w:rsid w:val="004F222D"/>
    <w:rsid w:val="004F4EC3"/>
    <w:rsid w:val="004F68BA"/>
    <w:rsid w:val="004F6F82"/>
    <w:rsid w:val="005125B0"/>
    <w:rsid w:val="00512D37"/>
    <w:rsid w:val="005154DE"/>
    <w:rsid w:val="00521AEB"/>
    <w:rsid w:val="00526B34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53E4"/>
    <w:rsid w:val="005A0674"/>
    <w:rsid w:val="005A0800"/>
    <w:rsid w:val="005A1D8A"/>
    <w:rsid w:val="005A1F0D"/>
    <w:rsid w:val="005A737D"/>
    <w:rsid w:val="005B0A58"/>
    <w:rsid w:val="005B1DE4"/>
    <w:rsid w:val="005B336C"/>
    <w:rsid w:val="005D3009"/>
    <w:rsid w:val="005E46F3"/>
    <w:rsid w:val="005F2B60"/>
    <w:rsid w:val="005F532E"/>
    <w:rsid w:val="00605EBF"/>
    <w:rsid w:val="006321C2"/>
    <w:rsid w:val="0063248A"/>
    <w:rsid w:val="0063480F"/>
    <w:rsid w:val="006379F3"/>
    <w:rsid w:val="006474D6"/>
    <w:rsid w:val="0065285E"/>
    <w:rsid w:val="00660EB2"/>
    <w:rsid w:val="00663EF2"/>
    <w:rsid w:val="006667FB"/>
    <w:rsid w:val="006702DE"/>
    <w:rsid w:val="0068172C"/>
    <w:rsid w:val="00683B0E"/>
    <w:rsid w:val="00685267"/>
    <w:rsid w:val="00691106"/>
    <w:rsid w:val="006923E3"/>
    <w:rsid w:val="0069401D"/>
    <w:rsid w:val="00694E37"/>
    <w:rsid w:val="006A201E"/>
    <w:rsid w:val="006A2702"/>
    <w:rsid w:val="006A6682"/>
    <w:rsid w:val="006A7967"/>
    <w:rsid w:val="006A7C40"/>
    <w:rsid w:val="006B2CB1"/>
    <w:rsid w:val="006B5525"/>
    <w:rsid w:val="006B55ED"/>
    <w:rsid w:val="006C6EF6"/>
    <w:rsid w:val="006D1E3E"/>
    <w:rsid w:val="006D31E7"/>
    <w:rsid w:val="006D38D1"/>
    <w:rsid w:val="006D513E"/>
    <w:rsid w:val="006D55F0"/>
    <w:rsid w:val="006E222B"/>
    <w:rsid w:val="006E30FE"/>
    <w:rsid w:val="006F5964"/>
    <w:rsid w:val="00710AF6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69DA"/>
    <w:rsid w:val="007A6BE8"/>
    <w:rsid w:val="007C429C"/>
    <w:rsid w:val="007D1480"/>
    <w:rsid w:val="007D59BD"/>
    <w:rsid w:val="007D610E"/>
    <w:rsid w:val="007F14DD"/>
    <w:rsid w:val="007F21F9"/>
    <w:rsid w:val="007F27E8"/>
    <w:rsid w:val="0080367F"/>
    <w:rsid w:val="0080607E"/>
    <w:rsid w:val="00814EDF"/>
    <w:rsid w:val="00830973"/>
    <w:rsid w:val="00832311"/>
    <w:rsid w:val="0083666A"/>
    <w:rsid w:val="00837CB4"/>
    <w:rsid w:val="00867FEC"/>
    <w:rsid w:val="00874179"/>
    <w:rsid w:val="00876713"/>
    <w:rsid w:val="008841EB"/>
    <w:rsid w:val="008869F0"/>
    <w:rsid w:val="00887C28"/>
    <w:rsid w:val="00892D15"/>
    <w:rsid w:val="008A4830"/>
    <w:rsid w:val="008D09E0"/>
    <w:rsid w:val="008D4EF5"/>
    <w:rsid w:val="008D6642"/>
    <w:rsid w:val="009003D9"/>
    <w:rsid w:val="0090538C"/>
    <w:rsid w:val="00910100"/>
    <w:rsid w:val="009109B0"/>
    <w:rsid w:val="00916969"/>
    <w:rsid w:val="0092641A"/>
    <w:rsid w:val="00931D0B"/>
    <w:rsid w:val="00933DE1"/>
    <w:rsid w:val="009369A0"/>
    <w:rsid w:val="00937E86"/>
    <w:rsid w:val="009413F6"/>
    <w:rsid w:val="00946997"/>
    <w:rsid w:val="00950CBC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A0B25"/>
    <w:rsid w:val="009A27AD"/>
    <w:rsid w:val="009B4B76"/>
    <w:rsid w:val="009C37CD"/>
    <w:rsid w:val="009D26F6"/>
    <w:rsid w:val="009E05E5"/>
    <w:rsid w:val="009E494D"/>
    <w:rsid w:val="009F2788"/>
    <w:rsid w:val="009F3269"/>
    <w:rsid w:val="00A055CD"/>
    <w:rsid w:val="00A12017"/>
    <w:rsid w:val="00A13310"/>
    <w:rsid w:val="00A20A20"/>
    <w:rsid w:val="00A220BF"/>
    <w:rsid w:val="00A26AA6"/>
    <w:rsid w:val="00A31632"/>
    <w:rsid w:val="00A539C5"/>
    <w:rsid w:val="00A56740"/>
    <w:rsid w:val="00A56CD8"/>
    <w:rsid w:val="00A84F18"/>
    <w:rsid w:val="00A85C06"/>
    <w:rsid w:val="00A87A99"/>
    <w:rsid w:val="00A91713"/>
    <w:rsid w:val="00A93829"/>
    <w:rsid w:val="00A94F6B"/>
    <w:rsid w:val="00AA2505"/>
    <w:rsid w:val="00AA25E1"/>
    <w:rsid w:val="00AA2F87"/>
    <w:rsid w:val="00AA593F"/>
    <w:rsid w:val="00AB3127"/>
    <w:rsid w:val="00AB53F7"/>
    <w:rsid w:val="00AB767E"/>
    <w:rsid w:val="00AC2AA1"/>
    <w:rsid w:val="00AC4648"/>
    <w:rsid w:val="00AC47AF"/>
    <w:rsid w:val="00AD26CD"/>
    <w:rsid w:val="00AD308C"/>
    <w:rsid w:val="00AD48DC"/>
    <w:rsid w:val="00AD7E12"/>
    <w:rsid w:val="00AE1744"/>
    <w:rsid w:val="00AE3958"/>
    <w:rsid w:val="00AE39FA"/>
    <w:rsid w:val="00AF1083"/>
    <w:rsid w:val="00AF1D32"/>
    <w:rsid w:val="00AF6D39"/>
    <w:rsid w:val="00B004D1"/>
    <w:rsid w:val="00B01D15"/>
    <w:rsid w:val="00B10FFF"/>
    <w:rsid w:val="00B119A4"/>
    <w:rsid w:val="00B13232"/>
    <w:rsid w:val="00B2158F"/>
    <w:rsid w:val="00B21FDE"/>
    <w:rsid w:val="00B22581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828AD"/>
    <w:rsid w:val="00B939FF"/>
    <w:rsid w:val="00B95E2A"/>
    <w:rsid w:val="00B9612B"/>
    <w:rsid w:val="00BA02E5"/>
    <w:rsid w:val="00BB7E5B"/>
    <w:rsid w:val="00BD1189"/>
    <w:rsid w:val="00BE2F3C"/>
    <w:rsid w:val="00C07325"/>
    <w:rsid w:val="00C13C7A"/>
    <w:rsid w:val="00C3123A"/>
    <w:rsid w:val="00C5585C"/>
    <w:rsid w:val="00C56128"/>
    <w:rsid w:val="00C5739A"/>
    <w:rsid w:val="00C81B92"/>
    <w:rsid w:val="00C836E6"/>
    <w:rsid w:val="00C8371C"/>
    <w:rsid w:val="00C94D1D"/>
    <w:rsid w:val="00CA0019"/>
    <w:rsid w:val="00CA38DC"/>
    <w:rsid w:val="00CA5537"/>
    <w:rsid w:val="00CA5E42"/>
    <w:rsid w:val="00CC441F"/>
    <w:rsid w:val="00CC54D0"/>
    <w:rsid w:val="00CC5C17"/>
    <w:rsid w:val="00CC641D"/>
    <w:rsid w:val="00CD2CF2"/>
    <w:rsid w:val="00CD5269"/>
    <w:rsid w:val="00CE53CF"/>
    <w:rsid w:val="00CF130A"/>
    <w:rsid w:val="00CF1977"/>
    <w:rsid w:val="00CF7673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71488"/>
    <w:rsid w:val="00D83B61"/>
    <w:rsid w:val="00D95C7B"/>
    <w:rsid w:val="00DA3F6A"/>
    <w:rsid w:val="00DA40BD"/>
    <w:rsid w:val="00DB01D5"/>
    <w:rsid w:val="00DB0C0D"/>
    <w:rsid w:val="00DB73AB"/>
    <w:rsid w:val="00DC215D"/>
    <w:rsid w:val="00DC6B23"/>
    <w:rsid w:val="00DD1EB0"/>
    <w:rsid w:val="00DD3B1E"/>
    <w:rsid w:val="00DD50E0"/>
    <w:rsid w:val="00DE055F"/>
    <w:rsid w:val="00DF022B"/>
    <w:rsid w:val="00E03A3B"/>
    <w:rsid w:val="00E075CE"/>
    <w:rsid w:val="00E14931"/>
    <w:rsid w:val="00E4074C"/>
    <w:rsid w:val="00E45396"/>
    <w:rsid w:val="00E51DF6"/>
    <w:rsid w:val="00E51E0D"/>
    <w:rsid w:val="00E5646A"/>
    <w:rsid w:val="00E57746"/>
    <w:rsid w:val="00E609CE"/>
    <w:rsid w:val="00E72A92"/>
    <w:rsid w:val="00E7628A"/>
    <w:rsid w:val="00EA5D77"/>
    <w:rsid w:val="00EA6D88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02CF3"/>
    <w:rsid w:val="00F04175"/>
    <w:rsid w:val="00F130C1"/>
    <w:rsid w:val="00F30BA0"/>
    <w:rsid w:val="00F3788B"/>
    <w:rsid w:val="00F42DD0"/>
    <w:rsid w:val="00F47C7F"/>
    <w:rsid w:val="00F558A2"/>
    <w:rsid w:val="00F56A7C"/>
    <w:rsid w:val="00F71787"/>
    <w:rsid w:val="00F72101"/>
    <w:rsid w:val="00F72DCE"/>
    <w:rsid w:val="00F75EBA"/>
    <w:rsid w:val="00F7694E"/>
    <w:rsid w:val="00FA073D"/>
    <w:rsid w:val="00FA4B70"/>
    <w:rsid w:val="00FA5F25"/>
    <w:rsid w:val="00FB21BA"/>
    <w:rsid w:val="00FC0EB7"/>
    <w:rsid w:val="00FC5BBD"/>
    <w:rsid w:val="00FC6E60"/>
    <w:rsid w:val="00FD575A"/>
    <w:rsid w:val="00FE2D44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70F5"/>
  <w15:docId w15:val="{353D8DC9-66C2-4B3B-9665-193EE37B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01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98">
    <w:name w:val="xl98"/>
    <w:basedOn w:val="a"/>
    <w:rsid w:val="00AA2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AA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AA25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A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A25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msonormal0">
    <w:name w:val="msonormal"/>
    <w:basedOn w:val="a"/>
    <w:rsid w:val="002F44F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103">
    <w:name w:val="xl103"/>
    <w:basedOn w:val="a"/>
    <w:rsid w:val="002F44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4">
    <w:name w:val="xl104"/>
    <w:basedOn w:val="a"/>
    <w:rsid w:val="002F44F3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2F44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2F44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rsid w:val="002F44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8">
    <w:name w:val="xl108"/>
    <w:basedOn w:val="a"/>
    <w:rsid w:val="002F44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016D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16D7"/>
  </w:style>
  <w:style w:type="character" w:customStyle="1" w:styleId="af7">
    <w:name w:val="Текст примечания Знак"/>
    <w:basedOn w:val="a0"/>
    <w:link w:val="af6"/>
    <w:uiPriority w:val="99"/>
    <w:semiHidden/>
    <w:rsid w:val="003016D7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16D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016D7"/>
    <w:rPr>
      <w:rFonts w:ascii="Times New Roman" w:eastAsia="Times New Roman" w:hAnsi="Times New Roman" w:cs="Courier New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179D-BD42-49B3-847F-BE2ADD93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6</Pages>
  <Words>9994</Words>
  <Characters>5697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1-12-08T06:01:00Z</cp:lastPrinted>
  <dcterms:created xsi:type="dcterms:W3CDTF">2019-11-14T11:24:00Z</dcterms:created>
  <dcterms:modified xsi:type="dcterms:W3CDTF">2023-03-30T07:46:00Z</dcterms:modified>
</cp:coreProperties>
</file>